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8F" w:rsidRDefault="000D5BEF" w:rsidP="000D5BEF">
      <w:pPr>
        <w:jc w:val="center"/>
        <w:rPr>
          <w:sz w:val="24"/>
          <w:szCs w:val="24"/>
        </w:rPr>
      </w:pPr>
      <w:r w:rsidRPr="000D5BEF">
        <w:rPr>
          <w:rFonts w:hint="eastAsia"/>
          <w:sz w:val="24"/>
          <w:szCs w:val="24"/>
        </w:rPr>
        <w:t>私費外国人留学生授業料免除家計基準判定に関する申告書</w:t>
      </w:r>
    </w:p>
    <w:p w:rsidR="000D5BEF" w:rsidRDefault="000D5BEF" w:rsidP="000D5BEF">
      <w:pPr>
        <w:jc w:val="center"/>
        <w:rPr>
          <w:sz w:val="24"/>
          <w:szCs w:val="24"/>
        </w:rPr>
      </w:pPr>
    </w:p>
    <w:p w:rsidR="000D5BEF" w:rsidRDefault="00AF6BA7" w:rsidP="000D5BE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D5BEF">
        <w:rPr>
          <w:rFonts w:hint="eastAsia"/>
          <w:sz w:val="24"/>
          <w:szCs w:val="24"/>
        </w:rPr>
        <w:t xml:space="preserve">　　年　　月　　日</w:t>
      </w:r>
    </w:p>
    <w:p w:rsidR="000D5BEF" w:rsidRDefault="000D5BEF" w:rsidP="000D5BEF">
      <w:pPr>
        <w:jc w:val="right"/>
        <w:rPr>
          <w:sz w:val="24"/>
          <w:szCs w:val="24"/>
        </w:rPr>
      </w:pPr>
    </w:p>
    <w:p w:rsidR="000D5BEF" w:rsidRDefault="0028742C" w:rsidP="000D5BEF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高知県立大学　学長</w:t>
      </w:r>
      <w:r w:rsidR="000D5BEF" w:rsidRPr="000D5BEF">
        <w:rPr>
          <w:rFonts w:hint="eastAsia"/>
          <w:sz w:val="24"/>
          <w:szCs w:val="24"/>
          <w:lang w:eastAsia="zh-CN"/>
        </w:rPr>
        <w:t xml:space="preserve">　様　</w:t>
      </w:r>
    </w:p>
    <w:p w:rsidR="000D5BEF" w:rsidRDefault="000D5BEF" w:rsidP="000D5BE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学部</w:t>
      </w:r>
      <w:r w:rsidR="002A5C64">
        <w:rPr>
          <w:rFonts w:hint="eastAsia"/>
          <w:sz w:val="24"/>
          <w:szCs w:val="24"/>
        </w:rPr>
        <w:t>・研究科</w:t>
      </w:r>
      <w:r>
        <w:rPr>
          <w:rFonts w:hint="eastAsia"/>
          <w:sz w:val="24"/>
          <w:szCs w:val="24"/>
        </w:rPr>
        <w:t xml:space="preserve">：　</w:t>
      </w:r>
      <w:r w:rsidR="007270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  <w:r w:rsidR="00BA4EF7">
        <w:rPr>
          <w:rFonts w:hint="eastAsia"/>
          <w:sz w:val="24"/>
          <w:szCs w:val="24"/>
        </w:rPr>
        <w:t xml:space="preserve">　</w:t>
      </w:r>
    </w:p>
    <w:p w:rsidR="000D5BEF" w:rsidRDefault="000D5BEF" w:rsidP="000D5BEF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学籍番号：　</w:t>
      </w:r>
      <w:r w:rsidR="00727000">
        <w:rPr>
          <w:rFonts w:hint="eastAsia"/>
          <w:sz w:val="24"/>
          <w:szCs w:val="24"/>
          <w:lang w:eastAsia="zh-CN"/>
        </w:rPr>
        <w:t xml:space="preserve">　　</w:t>
      </w:r>
      <w:r>
        <w:rPr>
          <w:rFonts w:hint="eastAsia"/>
          <w:sz w:val="24"/>
          <w:szCs w:val="24"/>
          <w:lang w:eastAsia="zh-CN"/>
        </w:rPr>
        <w:t xml:space="preserve">　　　　　　</w:t>
      </w:r>
      <w:r w:rsidR="00BA4EF7">
        <w:rPr>
          <w:rFonts w:hint="eastAsia"/>
          <w:sz w:val="24"/>
          <w:szCs w:val="24"/>
          <w:lang w:eastAsia="zh-CN"/>
        </w:rPr>
        <w:t xml:space="preserve">　</w:t>
      </w:r>
    </w:p>
    <w:p w:rsidR="000D5BEF" w:rsidRDefault="000D5BEF" w:rsidP="000D5BE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：　</w:t>
      </w:r>
      <w:r w:rsidR="007270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㊞</w:t>
      </w:r>
    </w:p>
    <w:p w:rsidR="000D5BEF" w:rsidRDefault="000D5BEF" w:rsidP="000D5BEF">
      <w:pPr>
        <w:jc w:val="left"/>
        <w:rPr>
          <w:sz w:val="24"/>
          <w:szCs w:val="24"/>
        </w:rPr>
      </w:pPr>
    </w:p>
    <w:p w:rsidR="000D5BEF" w:rsidRDefault="000D5BEF" w:rsidP="000D5B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申告します。</w:t>
      </w:r>
    </w:p>
    <w:p w:rsidR="000D5BEF" w:rsidRDefault="000D5BEF" w:rsidP="000D5BEF">
      <w:pPr>
        <w:jc w:val="left"/>
        <w:rPr>
          <w:sz w:val="24"/>
          <w:szCs w:val="24"/>
        </w:rPr>
      </w:pPr>
    </w:p>
    <w:p w:rsidR="006538E6" w:rsidRPr="006538E6" w:rsidRDefault="006538E6" w:rsidP="006538E6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6538E6">
        <w:rPr>
          <w:rFonts w:hint="eastAsia"/>
          <w:sz w:val="24"/>
          <w:szCs w:val="24"/>
        </w:rPr>
        <w:t>（１）</w:t>
      </w:r>
      <w:r>
        <w:rPr>
          <w:rFonts w:ascii="Century" w:eastAsia="ＭＳ 明朝" w:hAnsi="Century" w:cs="Times New Roman" w:hint="eastAsia"/>
          <w:sz w:val="24"/>
          <w:szCs w:val="24"/>
        </w:rPr>
        <w:t>直近３か月の</w:t>
      </w:r>
      <w:r w:rsidR="005F1346">
        <w:rPr>
          <w:rFonts w:ascii="Century" w:eastAsia="ＭＳ 明朝" w:hAnsi="Century" w:cs="Times New Roman" w:hint="eastAsia"/>
          <w:sz w:val="24"/>
          <w:szCs w:val="24"/>
        </w:rPr>
        <w:t>生活費（入学</w:t>
      </w:r>
      <w:r w:rsidR="006238FE">
        <w:rPr>
          <w:rFonts w:ascii="Century" w:eastAsia="ＭＳ 明朝" w:hAnsi="Century" w:cs="Times New Roman" w:hint="eastAsia"/>
          <w:sz w:val="24"/>
          <w:szCs w:val="24"/>
        </w:rPr>
        <w:t>料</w:t>
      </w:r>
      <w:r w:rsidR="005F1346">
        <w:rPr>
          <w:rFonts w:ascii="Century" w:eastAsia="ＭＳ 明朝" w:hAnsi="Century" w:cs="Times New Roman" w:hint="eastAsia"/>
          <w:sz w:val="24"/>
          <w:szCs w:val="24"/>
        </w:rPr>
        <w:t>、授業料等を除く。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4"/>
        <w:gridCol w:w="3089"/>
        <w:gridCol w:w="2577"/>
      </w:tblGrid>
      <w:tr w:rsidR="006538E6" w:rsidTr="006538E6">
        <w:tc>
          <w:tcPr>
            <w:tcW w:w="2414" w:type="dxa"/>
          </w:tcPr>
          <w:p w:rsidR="006538E6" w:rsidRPr="006538E6" w:rsidRDefault="006538E6" w:rsidP="006538E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538E6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3089" w:type="dxa"/>
          </w:tcPr>
          <w:p w:rsidR="006538E6" w:rsidRPr="006538E6" w:rsidRDefault="006538E6" w:rsidP="006538E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538E6"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2577" w:type="dxa"/>
          </w:tcPr>
          <w:p w:rsidR="006538E6" w:rsidRPr="006538E6" w:rsidRDefault="006538E6" w:rsidP="006538E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うち入学</w:t>
            </w:r>
            <w:r w:rsidR="006238FE">
              <w:rPr>
                <w:rFonts w:ascii="Century" w:eastAsia="ＭＳ 明朝" w:hAnsi="Century" w:cs="Times New Roman" w:hint="eastAsia"/>
                <w:szCs w:val="24"/>
              </w:rPr>
              <w:t>料</w:t>
            </w:r>
            <w:r>
              <w:rPr>
                <w:rFonts w:ascii="Century" w:eastAsia="ＭＳ 明朝" w:hAnsi="Century" w:cs="Times New Roman" w:hint="eastAsia"/>
                <w:szCs w:val="24"/>
              </w:rPr>
              <w:t>及び授業料</w:t>
            </w:r>
          </w:p>
        </w:tc>
      </w:tr>
      <w:tr w:rsidR="006538E6" w:rsidTr="006538E6">
        <w:tc>
          <w:tcPr>
            <w:tcW w:w="2414" w:type="dxa"/>
          </w:tcPr>
          <w:p w:rsidR="006538E6" w:rsidRPr="006538E6" w:rsidRDefault="00453F0A" w:rsidP="006538E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4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3089" w:type="dxa"/>
          </w:tcPr>
          <w:p w:rsidR="006538E6" w:rsidRPr="006538E6" w:rsidRDefault="006538E6" w:rsidP="006538E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77" w:type="dxa"/>
          </w:tcPr>
          <w:p w:rsidR="006538E6" w:rsidRPr="006538E6" w:rsidRDefault="006538E6" w:rsidP="006538E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538E6" w:rsidTr="006538E6">
        <w:tc>
          <w:tcPr>
            <w:tcW w:w="2414" w:type="dxa"/>
          </w:tcPr>
          <w:p w:rsidR="006538E6" w:rsidRPr="006538E6" w:rsidRDefault="00453F0A" w:rsidP="006538E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3089" w:type="dxa"/>
          </w:tcPr>
          <w:p w:rsidR="006538E6" w:rsidRPr="006538E6" w:rsidRDefault="006538E6" w:rsidP="006538E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77" w:type="dxa"/>
          </w:tcPr>
          <w:p w:rsidR="006538E6" w:rsidRPr="006538E6" w:rsidRDefault="006538E6" w:rsidP="006538E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538E6" w:rsidTr="006538E6">
        <w:tc>
          <w:tcPr>
            <w:tcW w:w="2414" w:type="dxa"/>
          </w:tcPr>
          <w:p w:rsidR="006538E6" w:rsidRPr="006538E6" w:rsidRDefault="00453F0A" w:rsidP="006538E6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3089" w:type="dxa"/>
          </w:tcPr>
          <w:p w:rsidR="006538E6" w:rsidRPr="006538E6" w:rsidRDefault="006538E6" w:rsidP="006538E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77" w:type="dxa"/>
          </w:tcPr>
          <w:p w:rsidR="006538E6" w:rsidRPr="006538E6" w:rsidRDefault="006538E6" w:rsidP="006538E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538E6" w:rsidRPr="006538E6" w:rsidRDefault="006538E6" w:rsidP="005F1346">
      <w:pPr>
        <w:ind w:left="840" w:hangingChars="400" w:hanging="840"/>
        <w:rPr>
          <w:rFonts w:ascii="Century" w:eastAsia="ＭＳ 明朝" w:hAnsi="Century" w:cs="Times New Roman"/>
          <w:color w:val="FF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FF0000"/>
          <w:szCs w:val="24"/>
        </w:rPr>
        <w:t xml:space="preserve">　　　</w:t>
      </w:r>
      <w:r w:rsidRPr="006538E6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5F1346">
        <w:rPr>
          <w:rFonts w:ascii="Century" w:eastAsia="ＭＳ 明朝" w:hAnsi="Century" w:cs="Times New Roman" w:hint="eastAsia"/>
          <w:sz w:val="24"/>
          <w:szCs w:val="24"/>
        </w:rPr>
        <w:t>根拠として送金額のわかる</w:t>
      </w:r>
      <w:r w:rsidRPr="006538E6">
        <w:rPr>
          <w:rFonts w:ascii="Century" w:eastAsia="ＭＳ 明朝" w:hAnsi="Century" w:cs="Times New Roman" w:hint="eastAsia"/>
          <w:sz w:val="24"/>
          <w:szCs w:val="24"/>
        </w:rPr>
        <w:t>通帳の写し</w:t>
      </w:r>
      <w:r w:rsidR="005F1346">
        <w:rPr>
          <w:rFonts w:ascii="Century" w:eastAsia="ＭＳ 明朝" w:hAnsi="Century" w:cs="Times New Roman" w:hint="eastAsia"/>
          <w:sz w:val="24"/>
          <w:szCs w:val="24"/>
        </w:rPr>
        <w:t>など</w:t>
      </w:r>
      <w:r w:rsidRPr="006538E6">
        <w:rPr>
          <w:rFonts w:ascii="Century" w:eastAsia="ＭＳ 明朝" w:hAnsi="Century" w:cs="Times New Roman" w:hint="eastAsia"/>
          <w:sz w:val="24"/>
          <w:szCs w:val="24"/>
        </w:rPr>
        <w:t>を添付してください。</w:t>
      </w:r>
    </w:p>
    <w:p w:rsidR="006538E6" w:rsidRPr="006538E6" w:rsidRDefault="006538E6" w:rsidP="006538E6">
      <w:pPr>
        <w:rPr>
          <w:rFonts w:ascii="Century" w:eastAsia="ＭＳ 明朝" w:hAnsi="Century" w:cs="Times New Roman"/>
          <w:color w:val="FF0000"/>
          <w:sz w:val="24"/>
          <w:szCs w:val="24"/>
        </w:rPr>
      </w:pPr>
    </w:p>
    <w:p w:rsidR="006538E6" w:rsidRPr="006538E6" w:rsidRDefault="006538E6" w:rsidP="006538E6">
      <w:pPr>
        <w:rPr>
          <w:rFonts w:ascii="Century" w:eastAsia="ＭＳ 明朝" w:hAnsi="Century" w:cs="Times New Roman"/>
          <w:color w:val="FF0000"/>
          <w:szCs w:val="24"/>
        </w:rPr>
      </w:pPr>
    </w:p>
    <w:p w:rsidR="006538E6" w:rsidRPr="006538E6" w:rsidRDefault="006538E6" w:rsidP="006538E6">
      <w:pPr>
        <w:rPr>
          <w:rFonts w:ascii="Century" w:eastAsia="ＭＳ 明朝" w:hAnsi="Century" w:cs="Times New Roman"/>
          <w:color w:val="FF0000"/>
          <w:szCs w:val="24"/>
        </w:rPr>
      </w:pPr>
    </w:p>
    <w:p w:rsid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>
        <w:rPr>
          <w:rFonts w:ascii="Century" w:eastAsia="ＭＳ 明朝" w:hAnsi="Century" w:cs="Times New Roman" w:hint="eastAsia"/>
          <w:sz w:val="24"/>
          <w:szCs w:val="24"/>
        </w:rPr>
        <w:t>在日している扶養者について</w:t>
      </w:r>
    </w:p>
    <w:p w:rsid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①在日している扶養者の有無（該当に○を付けてください）</w:t>
      </w:r>
    </w:p>
    <w:p w:rsid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有　　　無　</w:t>
      </w:r>
      <w:bookmarkStart w:id="0" w:name="_GoBack"/>
      <w:bookmarkEnd w:id="0"/>
    </w:p>
    <w:p w:rsidR="006538E6" w:rsidRP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②在日している扶養者がいる場合、その年収額を記載してください。</w:t>
      </w:r>
    </w:p>
    <w:p w:rsid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円</w:t>
      </w:r>
    </w:p>
    <w:p w:rsidR="006538E6" w:rsidRDefault="008916FC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※世帯員全員の所得</w:t>
      </w:r>
      <w:r w:rsidR="00453F0A" w:rsidRPr="00803479">
        <w:rPr>
          <w:rFonts w:ascii="Century" w:eastAsia="ＭＳ 明朝" w:hAnsi="Century" w:cs="Times New Roman" w:hint="eastAsia"/>
          <w:sz w:val="24"/>
          <w:szCs w:val="24"/>
        </w:rPr>
        <w:t>課税</w:t>
      </w:r>
      <w:r>
        <w:rPr>
          <w:rFonts w:ascii="Century" w:eastAsia="ＭＳ 明朝" w:hAnsi="Century" w:cs="Times New Roman" w:hint="eastAsia"/>
          <w:sz w:val="24"/>
          <w:szCs w:val="24"/>
        </w:rPr>
        <w:t>証明書を添付してください。</w:t>
      </w:r>
    </w:p>
    <w:p w:rsidR="006538E6" w:rsidRDefault="006538E6" w:rsidP="000D5BEF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BA4EF7" w:rsidRPr="000D5BEF" w:rsidRDefault="00BA4EF7" w:rsidP="000D5BEF">
      <w:pPr>
        <w:jc w:val="left"/>
        <w:rPr>
          <w:sz w:val="24"/>
          <w:szCs w:val="24"/>
        </w:rPr>
      </w:pPr>
    </w:p>
    <w:sectPr w:rsidR="00BA4EF7" w:rsidRPr="000D5BEF" w:rsidSect="00C1077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00" w:rsidRDefault="00727000" w:rsidP="00727000">
      <w:r>
        <w:separator/>
      </w:r>
    </w:p>
  </w:endnote>
  <w:endnote w:type="continuationSeparator" w:id="0">
    <w:p w:rsidR="00727000" w:rsidRDefault="00727000" w:rsidP="007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00" w:rsidRDefault="00727000" w:rsidP="00727000">
      <w:r>
        <w:separator/>
      </w:r>
    </w:p>
  </w:footnote>
  <w:footnote w:type="continuationSeparator" w:id="0">
    <w:p w:rsidR="00727000" w:rsidRDefault="00727000" w:rsidP="00727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EF"/>
    <w:rsid w:val="0000138F"/>
    <w:rsid w:val="000D5BEF"/>
    <w:rsid w:val="0028742C"/>
    <w:rsid w:val="002A5C64"/>
    <w:rsid w:val="00453F0A"/>
    <w:rsid w:val="005277AF"/>
    <w:rsid w:val="005C62D1"/>
    <w:rsid w:val="005F1346"/>
    <w:rsid w:val="006238FE"/>
    <w:rsid w:val="006538E6"/>
    <w:rsid w:val="006F4BCF"/>
    <w:rsid w:val="00727000"/>
    <w:rsid w:val="00803479"/>
    <w:rsid w:val="008916FC"/>
    <w:rsid w:val="00AF6BA7"/>
    <w:rsid w:val="00BA4EF7"/>
    <w:rsid w:val="00C1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486E7AE-C600-4303-A76A-2E86AEB7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000"/>
  </w:style>
  <w:style w:type="paragraph" w:styleId="a5">
    <w:name w:val="footer"/>
    <w:basedOn w:val="a"/>
    <w:link w:val="a6"/>
    <w:uiPriority w:val="99"/>
    <w:unhideWhenUsed/>
    <w:rsid w:val="00727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000"/>
  </w:style>
  <w:style w:type="table" w:styleId="a7">
    <w:name w:val="Table Grid"/>
    <w:basedOn w:val="a1"/>
    <w:uiPriority w:val="59"/>
    <w:rsid w:val="0065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B74A-BFC8-479F-A208-038657B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UC</dc:creator>
  <cp:lastModifiedBy>くもんです～</cp:lastModifiedBy>
  <cp:revision>11</cp:revision>
  <cp:lastPrinted>2014-06-10T06:45:00Z</cp:lastPrinted>
  <dcterms:created xsi:type="dcterms:W3CDTF">2014-04-30T07:27:00Z</dcterms:created>
  <dcterms:modified xsi:type="dcterms:W3CDTF">2025-05-30T02:55:00Z</dcterms:modified>
</cp:coreProperties>
</file>